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创意大全：生活用品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儿童简笔画创意大全：生活用品 评论地址：https://www.jiaokey.com/book/detail/122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